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E0673B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243E97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 w:rsidRPr="00243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243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F052D" w:rsidRPr="00243E97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E9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243E9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243E9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243E9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F052D" w:rsidRPr="00E0673B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Pr="00E0673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Pr="00E0673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E0673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E0673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0673B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0673B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73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F73C05" w:rsidRDefault="00256F72" w:rsidP="00F73C05">
      <w:pPr>
        <w:spacing w:before="100" w:beforeAutospacing="1" w:after="0"/>
        <w:jc w:val="center"/>
        <w:rPr>
          <w:rFonts w:ascii="Calibri" w:hAnsi="Calibri"/>
        </w:rPr>
      </w:pPr>
      <w:r w:rsidRPr="00F73C05">
        <w:rPr>
          <w:rFonts w:ascii="Calibri" w:eastAsia="Calibri" w:hAnsi="Calibri" w:cs="Calibri"/>
        </w:rPr>
        <w:t xml:space="preserve">Nawiązując do ogłoszenia </w:t>
      </w:r>
      <w:r w:rsidRPr="00F73C05">
        <w:rPr>
          <w:rFonts w:ascii="Calibri" w:hAnsi="Calibri" w:cs="Calibri"/>
        </w:rPr>
        <w:t>o udzielenie zamówienia publicznego o wartości szacunkowej nie przekraczającej kwoty  130 000,00 zł,</w:t>
      </w:r>
      <w:r w:rsidRPr="00F73C05">
        <w:rPr>
          <w:rFonts w:ascii="Calibri" w:eastAsia="Batang" w:hAnsi="Calibri" w:cs="Calibri"/>
        </w:rPr>
        <w:t xml:space="preserve"> o której mowa w art. 2 ust. 1 pkt. 1 </w:t>
      </w:r>
      <w:r w:rsidRPr="00F73C05">
        <w:rPr>
          <w:rFonts w:ascii="Calibri" w:hAnsi="Calibri" w:cs="Calibri"/>
        </w:rPr>
        <w:t xml:space="preserve"> tj. bez stosowania przepisów </w:t>
      </w:r>
      <w:bookmarkStart w:id="0" w:name="_Hlk64960577"/>
      <w:r w:rsidRPr="00F73C05">
        <w:rPr>
          <w:rFonts w:ascii="Calibri" w:hAnsi="Calibri" w:cs="Calibri"/>
        </w:rPr>
        <w:t xml:space="preserve">ustawy </w:t>
      </w:r>
      <w:r w:rsidR="00F73C05" w:rsidRPr="00F73C05">
        <w:rPr>
          <w:rFonts w:ascii="Calibri" w:hAnsi="Calibri" w:cs="Calibri"/>
        </w:rPr>
        <w:t xml:space="preserve">                              </w:t>
      </w:r>
      <w:r w:rsidRPr="00F73C05">
        <w:rPr>
          <w:rFonts w:ascii="Calibri" w:hAnsi="Calibri" w:cs="Calibri"/>
        </w:rPr>
        <w:t>z dnia 11 września 2019 roku. Prawo zamówień publicznych</w:t>
      </w:r>
      <w:bookmarkEnd w:id="0"/>
      <w:r w:rsidR="000507C6" w:rsidRPr="00F73C05">
        <w:rPr>
          <w:rFonts w:ascii="Calibri" w:eastAsia="Times New Roman" w:hAnsi="Calibri" w:cs="Times New Roman"/>
          <w:b/>
          <w:lang w:eastAsia="pl-PL"/>
        </w:rPr>
        <w:t xml:space="preserve"> </w:t>
      </w:r>
      <w:r w:rsidR="00D60C0D" w:rsidRPr="008878D4">
        <w:rPr>
          <w:rFonts w:ascii="Calibri" w:eastAsia="Times New Roman" w:hAnsi="Calibri" w:cs="Times New Roman"/>
          <w:b/>
          <w:lang w:eastAsia="pl-PL"/>
        </w:rPr>
        <w:t xml:space="preserve">na dostawy </w:t>
      </w:r>
      <w:proofErr w:type="spellStart"/>
      <w:r w:rsidR="00D60C0D" w:rsidRPr="008878D4">
        <w:rPr>
          <w:rFonts w:ascii="Calibri" w:hAnsi="Calibri"/>
          <w:b/>
        </w:rPr>
        <w:t>kocy</w:t>
      </w:r>
      <w:proofErr w:type="spellEnd"/>
      <w:r w:rsidR="00D60C0D" w:rsidRPr="008878D4">
        <w:rPr>
          <w:rFonts w:ascii="Calibri" w:hAnsi="Calibri"/>
          <w:b/>
        </w:rPr>
        <w:t xml:space="preserve">, poduszek i kołder   </w:t>
      </w:r>
      <w:r w:rsidRPr="00F73C05">
        <w:rPr>
          <w:rFonts w:ascii="Calibri" w:hAnsi="Calibri"/>
          <w:b/>
        </w:rPr>
        <w:t xml:space="preserve"> </w:t>
      </w:r>
      <w:r w:rsidR="00F73C05" w:rsidRPr="00F73C05">
        <w:rPr>
          <w:rFonts w:ascii="Calibri" w:hAnsi="Calibri"/>
          <w:b/>
        </w:rPr>
        <w:t xml:space="preserve">                                                             </w:t>
      </w:r>
      <w:r w:rsidRPr="00F73C05">
        <w:rPr>
          <w:rFonts w:ascii="Calibri" w:hAnsi="Calibri"/>
        </w:rPr>
        <w:t>dla Wojewódzkiego Szpitala Zespolonego im. Stanisława Rybickiego w Skierniewicach</w:t>
      </w:r>
    </w:p>
    <w:p w:rsidR="00EF052D" w:rsidRPr="00E0673B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708"/>
        <w:gridCol w:w="851"/>
        <w:gridCol w:w="1134"/>
        <w:gridCol w:w="1134"/>
        <w:gridCol w:w="992"/>
        <w:gridCol w:w="1276"/>
        <w:gridCol w:w="1417"/>
      </w:tblGrid>
      <w:tr w:rsidR="00E0673B" w:rsidRPr="00E0673B" w:rsidTr="00ED6B02">
        <w:trPr>
          <w:trHeight w:val="757"/>
        </w:trPr>
        <w:tc>
          <w:tcPr>
            <w:tcW w:w="425" w:type="dxa"/>
          </w:tcPr>
          <w:p w:rsidR="0001327D" w:rsidRPr="00E0673B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78" w:type="dxa"/>
          </w:tcPr>
          <w:p w:rsidR="0001327D" w:rsidRPr="00E0673B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8" w:type="dxa"/>
          </w:tcPr>
          <w:p w:rsidR="0001327D" w:rsidRPr="00E0673B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</w:tcPr>
          <w:p w:rsidR="0001327D" w:rsidRPr="00E0673B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</w:tcPr>
          <w:p w:rsidR="0001327D" w:rsidRPr="00E0673B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E0673B" w:rsidRDefault="0001327D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</w:tcPr>
          <w:p w:rsidR="0001327D" w:rsidRPr="00E0673B" w:rsidRDefault="0001327D" w:rsidP="000132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E0673B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01327D" w:rsidRPr="00E0673B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</w:tcPr>
          <w:p w:rsidR="0001327D" w:rsidRPr="00E0673B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E0673B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</w:tcPr>
          <w:p w:rsidR="0001327D" w:rsidRPr="00E0673B" w:rsidRDefault="00ED6B02" w:rsidP="000507C6">
            <w:pPr>
              <w:pStyle w:val="NormalnyWeb"/>
              <w:spacing w:before="0" w:beforeAutospacing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673B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</w:tc>
      </w:tr>
      <w:tr w:rsidR="00E0673B" w:rsidRPr="00E0673B" w:rsidTr="00E0673B">
        <w:trPr>
          <w:trHeight w:val="328"/>
        </w:trPr>
        <w:tc>
          <w:tcPr>
            <w:tcW w:w="425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8" w:type="dxa"/>
            <w:vAlign w:val="center"/>
          </w:tcPr>
          <w:p w:rsidR="0001327D" w:rsidRPr="00765026" w:rsidRDefault="00D60C0D" w:rsidP="00765026">
            <w:pPr>
              <w:autoSpaceDE w:val="0"/>
              <w:spacing w:line="100" w:lineRule="atLeast"/>
              <w:jc w:val="both"/>
              <w:rPr>
                <w:sz w:val="20"/>
                <w:szCs w:val="20"/>
              </w:rPr>
            </w:pPr>
            <w:r w:rsidRPr="007650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c bawełniano akrylowy, wykonany w 60% bawełna 40% akryl, gramatura </w:t>
            </w:r>
            <w:r w:rsidR="00847547" w:rsidRPr="007650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in. </w:t>
            </w:r>
            <w:r w:rsidRPr="00765026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  <w:r w:rsidR="00847547" w:rsidRPr="00765026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  <w:r w:rsidRPr="007650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0 g/m 2, </w:t>
            </w:r>
            <w:proofErr w:type="spellStart"/>
            <w:r w:rsidRPr="00765026">
              <w:rPr>
                <w:rFonts w:eastAsia="Times New Roman" w:cs="Times New Roman"/>
                <w:sz w:val="20"/>
                <w:szCs w:val="20"/>
                <w:lang w:eastAsia="pl-PL"/>
              </w:rPr>
              <w:t>rozm</w:t>
            </w:r>
            <w:proofErr w:type="spellEnd"/>
            <w:r w:rsidRPr="00765026">
              <w:rPr>
                <w:rFonts w:eastAsia="Times New Roman" w:cs="Times New Roman"/>
                <w:sz w:val="20"/>
                <w:szCs w:val="20"/>
                <w:lang w:eastAsia="pl-PL"/>
              </w:rPr>
              <w:t>. 160x 200 cm, brzegi obszyte taśmą, temperatura prania max</w:t>
            </w:r>
            <w:r w:rsidR="00765026" w:rsidRPr="00765026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  <w:r w:rsidRPr="0076502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5026" w:rsidRPr="00765026">
              <w:rPr>
                <w:rFonts w:ascii="Calibri" w:eastAsia="Arial" w:hAnsi="Calibri" w:cs="Calibri"/>
                <w:color w:val="000000"/>
                <w:sz w:val="20"/>
                <w:szCs w:val="20"/>
              </w:rPr>
              <w:t>60</w:t>
            </w:r>
            <w:r w:rsidR="00765026" w:rsidRPr="00765026">
              <w:rPr>
                <w:rFonts w:ascii="Calibri" w:eastAsia="Arial" w:hAnsi="Calibri" w:cs="Calibri"/>
                <w:color w:val="000000"/>
                <w:sz w:val="20"/>
                <w:szCs w:val="20"/>
                <w:vertAlign w:val="superscript"/>
              </w:rPr>
              <w:t xml:space="preserve">0 </w:t>
            </w:r>
            <w:r w:rsidR="00765026" w:rsidRPr="00765026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C, kolor pastelowy, dwubarwny z wytłoczonym logo na każdej sztuce </w:t>
            </w:r>
            <w:bookmarkStart w:id="1" w:name="_GoBack"/>
            <w:r w:rsidR="00765026" w:rsidRPr="00765026">
              <w:rPr>
                <w:rFonts w:ascii="Calibri" w:eastAsia="Arial" w:hAnsi="Calibri" w:cs="Calibri"/>
                <w:color w:val="000000"/>
                <w:sz w:val="20"/>
                <w:szCs w:val="20"/>
              </w:rPr>
              <w:t>(n</w:t>
            </w:r>
            <w:r w:rsidR="00765026" w:rsidRPr="00765026">
              <w:rPr>
                <w:sz w:val="20"/>
                <w:szCs w:val="20"/>
              </w:rPr>
              <w:t xml:space="preserve">azwa </w:t>
            </w:r>
            <w:r w:rsidR="00765026" w:rsidRPr="00BC17D6">
              <w:rPr>
                <w:sz w:val="20"/>
                <w:szCs w:val="20"/>
                <w:u w:val="single"/>
              </w:rPr>
              <w:t>WSZ SKIERNIEWICE</w:t>
            </w:r>
            <w:r w:rsidR="00765026" w:rsidRPr="00765026">
              <w:rPr>
                <w:sz w:val="20"/>
                <w:szCs w:val="20"/>
              </w:rPr>
              <w:t xml:space="preserve"> wytłaczane  litery o wysokości  10 cm i grubości 2 cm umieszczone na jednym końcu  koca w odległości ok 8 cm od jego brzegu).</w:t>
            </w:r>
            <w:bookmarkEnd w:id="1"/>
          </w:p>
        </w:tc>
        <w:tc>
          <w:tcPr>
            <w:tcW w:w="708" w:type="dxa"/>
            <w:vAlign w:val="center"/>
          </w:tcPr>
          <w:p w:rsidR="0001327D" w:rsidRPr="00E0673B" w:rsidRDefault="00D60C0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center"/>
          </w:tcPr>
          <w:p w:rsidR="0001327D" w:rsidRPr="00E0673B" w:rsidRDefault="00D60C0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1134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0673B" w:rsidRPr="00E0673B" w:rsidTr="00E0673B">
        <w:trPr>
          <w:trHeight w:val="358"/>
        </w:trPr>
        <w:tc>
          <w:tcPr>
            <w:tcW w:w="425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243E9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43E97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01327D" w:rsidRPr="00243E9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243E9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43E97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7E7EA0" w:rsidRPr="00E0673B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0673B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E0673B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E0673B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7E7EA0" w:rsidRPr="00E0673B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D60C0D" w:rsidRPr="008878D4" w:rsidRDefault="00D60C0D" w:rsidP="00D60C0D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8878D4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8878D4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8878D4">
        <w:rPr>
          <w:rFonts w:ascii="Calibri" w:eastAsia="Calibri" w:hAnsi="Calibri" w:cs="Calibri"/>
          <w:sz w:val="20"/>
          <w:szCs w:val="20"/>
        </w:rPr>
        <w:t xml:space="preserve">   miesięcy  od daty podpisania umowy</w:t>
      </w:r>
      <w:r>
        <w:rPr>
          <w:rFonts w:ascii="Calibri" w:eastAsia="Calibri" w:hAnsi="Calibri" w:cs="Calibri"/>
          <w:sz w:val="20"/>
          <w:szCs w:val="20"/>
        </w:rPr>
        <w:t xml:space="preserve"> (12 m-</w:t>
      </w:r>
      <w:proofErr w:type="spellStart"/>
      <w:r>
        <w:rPr>
          <w:rFonts w:ascii="Calibri" w:eastAsia="Calibri" w:hAnsi="Calibri" w:cs="Calibri"/>
          <w:sz w:val="20"/>
          <w:szCs w:val="20"/>
        </w:rPr>
        <w:t>cy</w:t>
      </w:r>
      <w:proofErr w:type="spellEnd"/>
      <w:r>
        <w:rPr>
          <w:rFonts w:ascii="Calibri" w:eastAsia="Calibri" w:hAnsi="Calibri" w:cs="Calibri"/>
          <w:sz w:val="20"/>
          <w:szCs w:val="20"/>
        </w:rPr>
        <w:t>)</w:t>
      </w:r>
      <w:r w:rsidRPr="008878D4">
        <w:rPr>
          <w:rFonts w:ascii="Calibri" w:eastAsia="Calibri" w:hAnsi="Calibri" w:cs="Calibri"/>
          <w:sz w:val="20"/>
          <w:szCs w:val="20"/>
        </w:rPr>
        <w:t xml:space="preserve">.  </w:t>
      </w:r>
    </w:p>
    <w:p w:rsidR="00D60C0D" w:rsidRPr="008878D4" w:rsidRDefault="00D60C0D" w:rsidP="00D60C0D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8878D4">
        <w:rPr>
          <w:rFonts w:ascii="Calibri" w:eastAsia="Calibri" w:hAnsi="Calibri" w:cs="Calibri"/>
          <w:sz w:val="20"/>
          <w:szCs w:val="20"/>
        </w:rPr>
        <w:t xml:space="preserve"> Sukcesywne dostawy w trakcie trwania umowy: ….........  dni robocze</w:t>
      </w:r>
      <w:r>
        <w:rPr>
          <w:rFonts w:ascii="Calibri" w:eastAsia="Calibri" w:hAnsi="Calibri" w:cs="Calibri"/>
          <w:sz w:val="20"/>
          <w:szCs w:val="20"/>
        </w:rPr>
        <w:t xml:space="preserve"> (max. do 21 dni roboczych)</w:t>
      </w:r>
      <w:r w:rsidRPr="008878D4">
        <w:rPr>
          <w:rFonts w:ascii="Calibri" w:eastAsia="Calibri" w:hAnsi="Calibri" w:cs="Calibri"/>
          <w:sz w:val="20"/>
          <w:szCs w:val="20"/>
        </w:rPr>
        <w:t xml:space="preserve">. </w:t>
      </w:r>
    </w:p>
    <w:p w:rsidR="00D60C0D" w:rsidRPr="008878D4" w:rsidRDefault="00D60C0D" w:rsidP="00D60C0D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8878D4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D60C0D" w:rsidRPr="008878D4" w:rsidRDefault="00D60C0D" w:rsidP="00D60C0D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8878D4">
        <w:rPr>
          <w:rFonts w:ascii="Calibri" w:eastAsia="Calibri" w:hAnsi="Calibri" w:cs="Calibri"/>
          <w:sz w:val="20"/>
          <w:szCs w:val="20"/>
        </w:rPr>
        <w:t xml:space="preserve"> </w:t>
      </w:r>
      <w:r w:rsidRPr="008878D4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8878D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8878D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8878D4">
        <w:rPr>
          <w:rFonts w:ascii="Calibri" w:hAnsi="Calibri" w:cs="Calibri"/>
          <w:sz w:val="20"/>
          <w:szCs w:val="20"/>
        </w:rPr>
        <w:t>.</w:t>
      </w:r>
    </w:p>
    <w:p w:rsidR="00D60C0D" w:rsidRPr="008878D4" w:rsidRDefault="00D60C0D" w:rsidP="00D60C0D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8878D4">
        <w:rPr>
          <w:rFonts w:ascii="Calibri" w:eastAsia="Calibri" w:hAnsi="Calibri" w:cs="Calibri"/>
          <w:sz w:val="20"/>
          <w:szCs w:val="20"/>
        </w:rPr>
        <w:t xml:space="preserve"> </w:t>
      </w:r>
      <w:r w:rsidRPr="008878D4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D60C0D" w:rsidRPr="008878D4" w:rsidRDefault="00D60C0D" w:rsidP="00D60C0D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8878D4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, w miejscu i terminie wyznaczonym przez Zamawiającego</w:t>
      </w:r>
      <w:r w:rsidRPr="008878D4">
        <w:rPr>
          <w:rFonts w:ascii="Calibri" w:hAnsi="Calibri"/>
          <w:b/>
          <w:bCs/>
          <w:sz w:val="20"/>
          <w:szCs w:val="20"/>
        </w:rPr>
        <w:t>,</w:t>
      </w:r>
    </w:p>
    <w:p w:rsidR="00D60C0D" w:rsidRPr="008878D4" w:rsidRDefault="00D60C0D" w:rsidP="00D60C0D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878D4">
        <w:rPr>
          <w:rFonts w:ascii="Calibri" w:eastAsia="Times New Roman" w:hAnsi="Calibri" w:cs="Times New Roman"/>
          <w:sz w:val="20"/>
          <w:szCs w:val="20"/>
          <w:lang w:eastAsia="pl-PL"/>
        </w:rPr>
        <w:t>przedmiot zamówienia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ia wezwania (w dowolnej formie),</w:t>
      </w:r>
    </w:p>
    <w:p w:rsidR="00D60C0D" w:rsidRPr="008878D4" w:rsidRDefault="00D60C0D" w:rsidP="00D60C0D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8878D4">
        <w:rPr>
          <w:rFonts w:ascii="Calibri" w:hAnsi="Calibri"/>
          <w:sz w:val="20"/>
          <w:szCs w:val="20"/>
        </w:rPr>
        <w:lastRenderedPageBreak/>
        <w:t>posiadamy niezbędne uprawnienia, wiedzę, doświadczenie, potencjał ekonomiczny i techniczny oraz znajdujmy się w sytuacji finansowej zapewniającej wykonanie zamówienia,</w:t>
      </w:r>
    </w:p>
    <w:p w:rsidR="00D60C0D" w:rsidRPr="008878D4" w:rsidRDefault="00D60C0D" w:rsidP="00D60C0D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878D4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D60C0D" w:rsidRPr="008878D4" w:rsidRDefault="00D60C0D" w:rsidP="00D60C0D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8878D4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8878D4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8878D4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8878D4">
        <w:rPr>
          <w:rFonts w:ascii="Calibri" w:eastAsia="Calibri" w:hAnsi="Calibri" w:cs="Arial"/>
          <w:b/>
          <w:i/>
          <w:sz w:val="20"/>
          <w:szCs w:val="20"/>
          <w:lang w:eastAsia="pl-PL"/>
        </w:rPr>
        <w:t>(wykreślić jeśli nie dotyczy).</w:t>
      </w:r>
    </w:p>
    <w:p w:rsidR="00D60C0D" w:rsidRPr="008878D4" w:rsidRDefault="00D60C0D" w:rsidP="00D60C0D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8878D4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8878D4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60C0D" w:rsidRPr="008878D4" w:rsidRDefault="00D60C0D" w:rsidP="00D60C0D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8878D4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8878D4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8878D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D60C0D" w:rsidRPr="008878D4" w:rsidRDefault="00D60C0D" w:rsidP="00D60C0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8878D4">
        <w:rPr>
          <w:rFonts w:ascii="Calibri" w:eastAsia="Calibri" w:hAnsi="Calibri" w:cs="Calibri"/>
          <w:sz w:val="20"/>
          <w:szCs w:val="20"/>
        </w:rPr>
        <w:t>Załącznikami do niniejszego formularza stanowiącymi integralną część oferty są:</w:t>
      </w:r>
    </w:p>
    <w:p w:rsidR="00D60C0D" w:rsidRPr="008878D4" w:rsidRDefault="00D60C0D" w:rsidP="00D60C0D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8878D4">
        <w:rPr>
          <w:rFonts w:ascii="Calibri" w:eastAsia="Calibri" w:hAnsi="Calibri" w:cs="Calibri"/>
          <w:sz w:val="20"/>
          <w:szCs w:val="20"/>
        </w:rPr>
        <w:t>1. ....................................................................</w:t>
      </w:r>
    </w:p>
    <w:p w:rsidR="00D60C0D" w:rsidRPr="008878D4" w:rsidRDefault="00D60C0D" w:rsidP="00D60C0D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8878D4">
        <w:rPr>
          <w:rFonts w:ascii="Calibri" w:eastAsia="Calibri" w:hAnsi="Calibri" w:cs="Calibri"/>
          <w:sz w:val="20"/>
          <w:szCs w:val="20"/>
        </w:rPr>
        <w:t>2. ...................................................................</w:t>
      </w:r>
    </w:p>
    <w:p w:rsidR="00D60C0D" w:rsidRPr="008878D4" w:rsidRDefault="00D60C0D" w:rsidP="00D60C0D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8878D4">
        <w:rPr>
          <w:rFonts w:ascii="Calibri" w:eastAsia="Calibri" w:hAnsi="Calibri" w:cs="Calibri"/>
          <w:sz w:val="20"/>
          <w:szCs w:val="20"/>
        </w:rPr>
        <w:t>3. ...................................................................</w:t>
      </w:r>
    </w:p>
    <w:p w:rsidR="00D60C0D" w:rsidRPr="008878D4" w:rsidRDefault="00D60C0D" w:rsidP="00D60C0D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D60C0D" w:rsidRPr="008878D4" w:rsidRDefault="00D60C0D" w:rsidP="00D60C0D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D60C0D" w:rsidRPr="008878D4" w:rsidRDefault="00D60C0D" w:rsidP="00D60C0D">
      <w:pPr>
        <w:rPr>
          <w:rFonts w:ascii="Calibri" w:eastAsia="Calibri" w:hAnsi="Calibri" w:cs="Calibri"/>
          <w:sz w:val="20"/>
          <w:szCs w:val="20"/>
        </w:rPr>
      </w:pPr>
    </w:p>
    <w:p w:rsidR="00D60C0D" w:rsidRPr="008878D4" w:rsidRDefault="00D60C0D" w:rsidP="00D60C0D">
      <w:pPr>
        <w:rPr>
          <w:rFonts w:ascii="Calibri" w:eastAsia="Calibri" w:hAnsi="Calibri" w:cs="Calibri"/>
          <w:sz w:val="20"/>
          <w:szCs w:val="20"/>
        </w:rPr>
      </w:pPr>
    </w:p>
    <w:p w:rsidR="00D60C0D" w:rsidRPr="008878D4" w:rsidRDefault="00D60C0D" w:rsidP="00D60C0D">
      <w:pPr>
        <w:rPr>
          <w:rFonts w:ascii="Calibri" w:eastAsia="Calibri" w:hAnsi="Calibri" w:cs="Calibri"/>
          <w:sz w:val="20"/>
          <w:szCs w:val="20"/>
        </w:rPr>
      </w:pPr>
    </w:p>
    <w:p w:rsidR="00D60C0D" w:rsidRPr="008878D4" w:rsidRDefault="00D60C0D" w:rsidP="00D60C0D">
      <w:pPr>
        <w:spacing w:after="0" w:line="240" w:lineRule="auto"/>
        <w:ind w:left="5652" w:firstLine="720"/>
        <w:jc w:val="center"/>
        <w:rPr>
          <w:rFonts w:ascii="Calibri" w:eastAsia="Calibri" w:hAnsi="Calibri" w:cs="Calibri"/>
          <w:i/>
          <w:sz w:val="20"/>
          <w:szCs w:val="20"/>
        </w:rPr>
      </w:pPr>
      <w:r w:rsidRPr="008878D4">
        <w:rPr>
          <w:rFonts w:ascii="Calibri" w:eastAsia="Calibri" w:hAnsi="Calibri" w:cs="Calibri"/>
          <w:sz w:val="20"/>
          <w:szCs w:val="20"/>
        </w:rPr>
        <w:t>……………………………………….………….</w:t>
      </w:r>
    </w:p>
    <w:p w:rsidR="00D60C0D" w:rsidRPr="008878D4" w:rsidRDefault="00D60C0D" w:rsidP="00D60C0D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  <w:r w:rsidRPr="008878D4">
        <w:rPr>
          <w:rFonts w:ascii="Calibri" w:eastAsia="Calibri" w:hAnsi="Calibri" w:cs="Calibri"/>
          <w:i/>
          <w:sz w:val="20"/>
          <w:szCs w:val="20"/>
        </w:rPr>
        <w:t>Podpis osoby upoważnionej</w:t>
      </w:r>
    </w:p>
    <w:p w:rsidR="00D60C0D" w:rsidRPr="008878D4" w:rsidRDefault="00D60C0D" w:rsidP="00D60C0D">
      <w:p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09D2" w:rsidRPr="00E0673B" w:rsidRDefault="005309D2" w:rsidP="00D60C0D">
      <w:pPr>
        <w:pStyle w:val="Akapitzlist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5309D2" w:rsidRPr="00E0673B" w:rsidSect="00E0673B">
      <w:headerReference w:type="default" r:id="rId8"/>
      <w:footerReference w:type="default" r:id="rId9"/>
      <w:footerReference w:type="first" r:id="rId10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478" w:rsidRDefault="00FE5478" w:rsidP="00EF052D">
      <w:pPr>
        <w:spacing w:after="0" w:line="240" w:lineRule="auto"/>
      </w:pPr>
      <w:r>
        <w:separator/>
      </w:r>
    </w:p>
  </w:endnote>
  <w:endnote w:type="continuationSeparator" w:id="0">
    <w:p w:rsidR="00FE5478" w:rsidRDefault="00FE5478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97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3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478" w:rsidRDefault="00FE5478" w:rsidP="00EF052D">
      <w:pPr>
        <w:spacing w:after="0" w:line="240" w:lineRule="auto"/>
      </w:pPr>
      <w:r>
        <w:separator/>
      </w:r>
    </w:p>
  </w:footnote>
  <w:footnote w:type="continuationSeparator" w:id="0">
    <w:p w:rsidR="00FE5478" w:rsidRDefault="00FE5478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                                                           Formularz  oferty – część </w:t>
    </w:r>
    <w:r w:rsidR="00D60C0D">
      <w:rPr>
        <w:b/>
      </w:rPr>
      <w:t>2</w:t>
    </w:r>
  </w:p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Znak: WSZ.D</w:t>
    </w:r>
    <w:r w:rsidR="00256F72" w:rsidRPr="00256F72">
      <w:rPr>
        <w:b/>
      </w:rPr>
      <w:t>AT.S</w:t>
    </w:r>
    <w:r w:rsidRPr="00256F72">
      <w:rPr>
        <w:b/>
      </w:rPr>
      <w:t>ZP.261.2.</w:t>
    </w:r>
    <w:r w:rsidR="00D60C0D">
      <w:rPr>
        <w:b/>
      </w:rPr>
      <w:t>115</w:t>
    </w:r>
    <w:r w:rsidRPr="00256F72">
      <w:rPr>
        <w:b/>
      </w:rPr>
      <w:t>/20</w:t>
    </w:r>
    <w:r w:rsidR="00256F72" w:rsidRPr="00256F72">
      <w:rPr>
        <w:b/>
      </w:rPr>
      <w:t>21</w:t>
    </w:r>
  </w:p>
  <w:p w:rsidR="00EF052D" w:rsidRDefault="00EF052D" w:rsidP="00E0673B">
    <w:pPr>
      <w:pStyle w:val="Nagwek"/>
      <w:jc w:val="right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27D"/>
    <w:rsid w:val="00021F61"/>
    <w:rsid w:val="00030662"/>
    <w:rsid w:val="000507C6"/>
    <w:rsid w:val="0009768A"/>
    <w:rsid w:val="000A4522"/>
    <w:rsid w:val="0012477B"/>
    <w:rsid w:val="00132210"/>
    <w:rsid w:val="00243E97"/>
    <w:rsid w:val="002475D0"/>
    <w:rsid w:val="00256F72"/>
    <w:rsid w:val="002634AD"/>
    <w:rsid w:val="00266294"/>
    <w:rsid w:val="00286DC3"/>
    <w:rsid w:val="003316D9"/>
    <w:rsid w:val="00341325"/>
    <w:rsid w:val="003917F1"/>
    <w:rsid w:val="003E27C0"/>
    <w:rsid w:val="00414FAE"/>
    <w:rsid w:val="00424A9B"/>
    <w:rsid w:val="00455FF5"/>
    <w:rsid w:val="004B4F38"/>
    <w:rsid w:val="004D6420"/>
    <w:rsid w:val="00504F9F"/>
    <w:rsid w:val="005309D2"/>
    <w:rsid w:val="005D483B"/>
    <w:rsid w:val="005F7A5D"/>
    <w:rsid w:val="00601AC1"/>
    <w:rsid w:val="00702344"/>
    <w:rsid w:val="0070326A"/>
    <w:rsid w:val="00765026"/>
    <w:rsid w:val="007C42DB"/>
    <w:rsid w:val="007E7EA0"/>
    <w:rsid w:val="00847547"/>
    <w:rsid w:val="00852C6C"/>
    <w:rsid w:val="008B6D6E"/>
    <w:rsid w:val="00916569"/>
    <w:rsid w:val="0093141E"/>
    <w:rsid w:val="00993C43"/>
    <w:rsid w:val="009F32B3"/>
    <w:rsid w:val="00A11F83"/>
    <w:rsid w:val="00A17873"/>
    <w:rsid w:val="00A82BAB"/>
    <w:rsid w:val="00B6708A"/>
    <w:rsid w:val="00BC17D6"/>
    <w:rsid w:val="00CC0AC6"/>
    <w:rsid w:val="00CF0677"/>
    <w:rsid w:val="00D60C0D"/>
    <w:rsid w:val="00E0673B"/>
    <w:rsid w:val="00E06B4E"/>
    <w:rsid w:val="00E461A1"/>
    <w:rsid w:val="00EC2328"/>
    <w:rsid w:val="00ED0341"/>
    <w:rsid w:val="00ED6B02"/>
    <w:rsid w:val="00EE2163"/>
    <w:rsid w:val="00EF052D"/>
    <w:rsid w:val="00EF2CBC"/>
    <w:rsid w:val="00F05086"/>
    <w:rsid w:val="00F73C05"/>
    <w:rsid w:val="00FA04F0"/>
    <w:rsid w:val="00FE5478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EFBB50-0E1E-4CB2-AF4C-6C12688E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5336-CFFC-477A-AC96-64625F83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18</cp:revision>
  <cp:lastPrinted>2021-10-21T05:50:00Z</cp:lastPrinted>
  <dcterms:created xsi:type="dcterms:W3CDTF">2018-06-11T12:41:00Z</dcterms:created>
  <dcterms:modified xsi:type="dcterms:W3CDTF">2021-10-25T11:19:00Z</dcterms:modified>
</cp:coreProperties>
</file>